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0E0C91" w:rsidRDefault="00454022" w:rsidP="00A861DC">
      <w:pPr>
        <w:pStyle w:val="a3"/>
        <w:tabs>
          <w:tab w:val="left" w:pos="3060"/>
        </w:tabs>
      </w:pPr>
      <w:r w:rsidRPr="000E0C91">
        <w:t>П Р О Т О К О Л  № 10</w:t>
      </w:r>
    </w:p>
    <w:p w:rsidR="003874B4" w:rsidRPr="000E0C91" w:rsidRDefault="003874B4" w:rsidP="00A861DC">
      <w:pPr>
        <w:pStyle w:val="a3"/>
      </w:pPr>
      <w:r w:rsidRPr="000E0C91">
        <w:t>засідання виконавчого комітету</w:t>
      </w:r>
    </w:p>
    <w:p w:rsidR="003874B4" w:rsidRPr="000E0C91" w:rsidRDefault="003647A2" w:rsidP="00A861DC">
      <w:pPr>
        <w:pStyle w:val="a3"/>
      </w:pPr>
      <w:r w:rsidRPr="000E0C91">
        <w:t>Центральної</w:t>
      </w:r>
      <w:r w:rsidR="003874B4" w:rsidRPr="000E0C91">
        <w:t xml:space="preserve">  районної у м. Херсоні ради</w:t>
      </w:r>
    </w:p>
    <w:p w:rsidR="003874B4" w:rsidRPr="000E0C91" w:rsidRDefault="00454022" w:rsidP="00A861DC">
      <w:pPr>
        <w:pStyle w:val="a3"/>
      </w:pPr>
      <w:r w:rsidRPr="000E0C91">
        <w:t>10</w:t>
      </w:r>
      <w:r w:rsidR="00795CAF" w:rsidRPr="000E0C91">
        <w:t>.</w:t>
      </w:r>
      <w:r w:rsidRPr="000E0C91">
        <w:t>12</w:t>
      </w:r>
      <w:r w:rsidR="003647A2" w:rsidRPr="000E0C91">
        <w:t>.2025</w:t>
      </w:r>
      <w:r w:rsidR="003874B4" w:rsidRPr="000E0C91">
        <w:t xml:space="preserve">  року</w:t>
      </w:r>
    </w:p>
    <w:p w:rsidR="003874B4" w:rsidRPr="000E0C91" w:rsidRDefault="003874B4" w:rsidP="00A861DC">
      <w:pPr>
        <w:pStyle w:val="a3"/>
      </w:pPr>
    </w:p>
    <w:tbl>
      <w:tblPr>
        <w:tblW w:w="101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0E0C91" w:rsidTr="007A2794">
        <w:trPr>
          <w:trHeight w:val="331"/>
        </w:trPr>
        <w:tc>
          <w:tcPr>
            <w:tcW w:w="3239" w:type="dxa"/>
          </w:tcPr>
          <w:p w:rsidR="003874B4" w:rsidRPr="000E0C91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УЄ</w:t>
            </w:r>
            <w:r w:rsidR="003874B4"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0E0C91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0E0C91" w:rsidTr="007A2794">
        <w:trPr>
          <w:trHeight w:val="68"/>
        </w:trPr>
        <w:tc>
          <w:tcPr>
            <w:tcW w:w="10143" w:type="dxa"/>
            <w:gridSpan w:val="2"/>
          </w:tcPr>
          <w:p w:rsidR="003874B4" w:rsidRPr="000E0C91" w:rsidRDefault="003874B4" w:rsidP="00A861DC">
            <w:pPr>
              <w:pStyle w:val="3"/>
              <w:rPr>
                <w:sz w:val="28"/>
              </w:rPr>
            </w:pPr>
          </w:p>
          <w:p w:rsidR="003874B4" w:rsidRPr="000E0C91" w:rsidRDefault="003874B4" w:rsidP="00A861DC">
            <w:pPr>
              <w:pStyle w:val="3"/>
              <w:rPr>
                <w:sz w:val="28"/>
              </w:rPr>
            </w:pPr>
            <w:r w:rsidRPr="000E0C91">
              <w:rPr>
                <w:sz w:val="28"/>
              </w:rPr>
              <w:t>На засіданні виконавчого комітету присутні</w:t>
            </w:r>
          </w:p>
          <w:p w:rsidR="003874B4" w:rsidRPr="000E0C91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викон</w:t>
            </w:r>
            <w:r w:rsidR="0006454A"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чого комітету</w:t>
            </w: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3874B4" w:rsidRPr="000E0C91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874B4" w:rsidRPr="000E0C91" w:rsidTr="007A2794">
        <w:trPr>
          <w:trHeight w:val="305"/>
        </w:trPr>
        <w:tc>
          <w:tcPr>
            <w:tcW w:w="3239" w:type="dxa"/>
          </w:tcPr>
          <w:p w:rsidR="003874B4" w:rsidRPr="000E0C91" w:rsidRDefault="003874B4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0E0C91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упник голови районної у м. Херсоні ради</w:t>
            </w:r>
          </w:p>
          <w:p w:rsidR="003874B4" w:rsidRPr="000E0C91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0E0C91" w:rsidTr="007A2794">
        <w:trPr>
          <w:trHeight w:val="305"/>
        </w:trPr>
        <w:tc>
          <w:tcPr>
            <w:tcW w:w="3239" w:type="dxa"/>
          </w:tcPr>
          <w:p w:rsidR="003874B4" w:rsidRPr="000E0C91" w:rsidRDefault="003874B4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0E0C91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3874B4" w:rsidRPr="000E0C91" w:rsidRDefault="003874B4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48A5" w:rsidRPr="000E0C91" w:rsidTr="007A2794">
        <w:trPr>
          <w:trHeight w:val="305"/>
        </w:trPr>
        <w:tc>
          <w:tcPr>
            <w:tcW w:w="3239" w:type="dxa"/>
          </w:tcPr>
          <w:p w:rsidR="003F48A5" w:rsidRPr="000E0C91" w:rsidRDefault="003F48A5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0E0C91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0E0C91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1178" w:rsidRPr="000E0C91" w:rsidTr="007A2794">
        <w:trPr>
          <w:trHeight w:val="305"/>
        </w:trPr>
        <w:tc>
          <w:tcPr>
            <w:tcW w:w="3239" w:type="dxa"/>
          </w:tcPr>
          <w:p w:rsidR="00D71178" w:rsidRPr="000E0C91" w:rsidRDefault="00D71178" w:rsidP="00D711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АЛЮЖНИЙ Дмитро</w:t>
            </w:r>
          </w:p>
          <w:p w:rsidR="00D71178" w:rsidRPr="000E0C91" w:rsidRDefault="00D71178" w:rsidP="00B107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D71178" w:rsidRPr="000E0C91" w:rsidRDefault="00D71178" w:rsidP="00D7117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- директор Департаменту міського господарства Херсонської міської ради</w:t>
            </w:r>
          </w:p>
          <w:p w:rsidR="00D71178" w:rsidRPr="000E0C91" w:rsidRDefault="00D71178" w:rsidP="00D71178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0E0C91" w:rsidTr="007A2794">
        <w:trPr>
          <w:trHeight w:val="305"/>
        </w:trPr>
        <w:tc>
          <w:tcPr>
            <w:tcW w:w="3239" w:type="dxa"/>
          </w:tcPr>
          <w:p w:rsidR="00BB5469" w:rsidRPr="000E0C91" w:rsidRDefault="00BB5469" w:rsidP="00BB546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НІКОНОВ Юрій</w:t>
            </w:r>
          </w:p>
          <w:p w:rsidR="00BB5469" w:rsidRPr="000E0C91" w:rsidRDefault="00BB5469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54832" w:rsidRPr="000E0C91" w:rsidRDefault="00D5483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54832" w:rsidRPr="000E0C91" w:rsidRDefault="00D54832" w:rsidP="00D5483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ОДЛЄСНИЙ Сергій</w:t>
            </w:r>
          </w:p>
          <w:p w:rsidR="00D54832" w:rsidRPr="000E0C91" w:rsidRDefault="00D5483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F48A5" w:rsidRPr="000E0C91" w:rsidRDefault="003F48A5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4022" w:rsidRPr="000E0C91" w:rsidRDefault="00454022" w:rsidP="00A861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АЩЕНКО Оксана</w:t>
            </w:r>
          </w:p>
          <w:p w:rsidR="00454022" w:rsidRPr="000E0C91" w:rsidRDefault="0045402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4022" w:rsidRDefault="00454022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77D1F" w:rsidRPr="000E0C91" w:rsidRDefault="00177D1F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874B4" w:rsidRPr="000E0C91" w:rsidRDefault="005C766A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СУТНІ</w:t>
            </w:r>
            <w:r w:rsidR="003874B4"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5C766A" w:rsidRPr="000E0C91" w:rsidRDefault="005C766A" w:rsidP="00A861D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A201E" w:rsidRPr="000E0C91" w:rsidRDefault="005C766A" w:rsidP="00A861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0E0C91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член громадської організації «Асоціація</w:t>
            </w:r>
            <w:r w:rsidR="00BB5469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цівників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 освіти </w:t>
            </w:r>
            <w:r w:rsidR="00BB5469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м. Херсон»</w:t>
            </w:r>
          </w:p>
          <w:p w:rsidR="003F48A5" w:rsidRPr="000E0C91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0E0C91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відувач от</w:t>
            </w:r>
            <w:r w:rsidR="00D41E60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ларингологічним відділенням комунальним некомерційним підприємством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арабелєша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D54832" w:rsidRPr="000E0C91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0E0C91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- директор Територіального центру соціального обслуговування (надання соціальних послуг) Центрального району м. Херсона</w:t>
            </w:r>
          </w:p>
          <w:p w:rsidR="00454022" w:rsidRPr="000E0C91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41E60" w:rsidRPr="000E0C91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ровідна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фахівчи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кадрів Херсонського державного університету</w:t>
            </w:r>
          </w:p>
          <w:p w:rsidR="005C766A" w:rsidRPr="000E0C91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5607A8" w:rsidTr="007A2794">
        <w:trPr>
          <w:trHeight w:val="983"/>
        </w:trPr>
        <w:tc>
          <w:tcPr>
            <w:tcW w:w="3239" w:type="dxa"/>
          </w:tcPr>
          <w:p w:rsidR="003874B4" w:rsidRPr="000E0C91" w:rsidRDefault="005C766A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ГОДЬМАШ Сергій</w:t>
            </w:r>
          </w:p>
        </w:tc>
        <w:tc>
          <w:tcPr>
            <w:tcW w:w="6904" w:type="dxa"/>
          </w:tcPr>
          <w:p w:rsidR="005C766A" w:rsidRPr="000E0C91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лікар-стоматолог, ФОП «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en-US"/>
              </w:rPr>
              <w:t>Ringo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  <w:lang w:val="en-US"/>
              </w:rPr>
              <w:t>Dent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3874B4" w:rsidRPr="000E0C91" w:rsidRDefault="003874B4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B4" w:rsidRPr="000E0C91" w:rsidTr="007A2794">
        <w:trPr>
          <w:trHeight w:val="53"/>
        </w:trPr>
        <w:tc>
          <w:tcPr>
            <w:tcW w:w="3239" w:type="dxa"/>
          </w:tcPr>
          <w:p w:rsidR="00454022" w:rsidRPr="000E0C91" w:rsidRDefault="00454022" w:rsidP="004540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ГРЕЧИШКІН Юрій</w:t>
            </w:r>
          </w:p>
          <w:p w:rsidR="00454022" w:rsidRPr="000E0C91" w:rsidRDefault="00454022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0E0C91" w:rsidRDefault="00454022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766A" w:rsidRPr="000E0C91" w:rsidRDefault="005C766A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0E0C91" w:rsidRDefault="00454022" w:rsidP="005C76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874B4" w:rsidRPr="000E0C91" w:rsidRDefault="003874B4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766A" w:rsidRPr="000E0C91" w:rsidRDefault="005C766A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4022" w:rsidRPr="000E0C91" w:rsidRDefault="00454022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3874B4" w:rsidRPr="000E0C91" w:rsidRDefault="00454022" w:rsidP="0045402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- завідувач відділу з питань цивільного захисту, мобілізації та оборонної роботи</w:t>
            </w:r>
          </w:p>
          <w:p w:rsidR="00454022" w:rsidRDefault="0045402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77D1F" w:rsidRDefault="00177D1F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804CA" w:rsidRDefault="000804CA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804CA" w:rsidRPr="000E0C91" w:rsidRDefault="000804CA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C766A" w:rsidRPr="000E0C91" w:rsidRDefault="00086D7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Запрошені на засідання виконавчого комітету:</w:t>
            </w:r>
          </w:p>
          <w:p w:rsidR="00454022" w:rsidRPr="000E0C91" w:rsidRDefault="00454022" w:rsidP="00A861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54022" w:rsidRPr="000E0C91" w:rsidRDefault="00454022" w:rsidP="0045402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арина – начальник служби у справах дітей</w:t>
            </w:r>
          </w:p>
        </w:tc>
      </w:tr>
      <w:tr w:rsidR="003874B4" w:rsidRPr="000E0C91" w:rsidTr="007A2794">
        <w:trPr>
          <w:trHeight w:val="670"/>
        </w:trPr>
        <w:tc>
          <w:tcPr>
            <w:tcW w:w="3239" w:type="dxa"/>
          </w:tcPr>
          <w:p w:rsidR="005254E1" w:rsidRPr="000E0C91" w:rsidRDefault="005254E1" w:rsidP="00CE68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4E1" w:rsidRPr="000E0C91" w:rsidRDefault="005254E1" w:rsidP="00CE68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68CC" w:rsidRPr="000E0C91" w:rsidRDefault="00CE68CC" w:rsidP="005254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</w:t>
            </w:r>
          </w:p>
        </w:tc>
        <w:tc>
          <w:tcPr>
            <w:tcW w:w="6904" w:type="dxa"/>
          </w:tcPr>
          <w:p w:rsidR="00FB0CB9" w:rsidRPr="000E0C91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розгляді окремих питань брали участь: </w:t>
            </w:r>
          </w:p>
          <w:p w:rsidR="00FB0CB9" w:rsidRPr="000E0C91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68CC" w:rsidRPr="000E0C91" w:rsidRDefault="00FB0CB9" w:rsidP="00A861D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лужби у справах дітей, з 1 по 6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тання </w:t>
            </w:r>
          </w:p>
          <w:p w:rsidR="005254E1" w:rsidRPr="000E0C91" w:rsidRDefault="005254E1" w:rsidP="005254E1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4E1" w:rsidRPr="000E0C91" w:rsidRDefault="005254E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54832" w:rsidRPr="000E0C91" w:rsidTr="007A2794">
        <w:trPr>
          <w:trHeight w:val="6219"/>
        </w:trPr>
        <w:tc>
          <w:tcPr>
            <w:tcW w:w="3239" w:type="dxa"/>
          </w:tcPr>
          <w:p w:rsidR="00D54832" w:rsidRPr="000E0C91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2317B" w:rsidRPr="000E0C91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D54832" w:rsidRPr="000E0C91" w:rsidRDefault="00D54832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4A71" w:rsidRPr="000E0C91" w:rsidRDefault="004B4A7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4A71" w:rsidRPr="000E0C91" w:rsidRDefault="004B4A71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ЛУХАЛИ: </w:t>
            </w:r>
          </w:p>
          <w:p w:rsidR="004B4A71" w:rsidRPr="000E0C91" w:rsidRDefault="004B4A71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40497F" w:rsidRDefault="0040497F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7D1F" w:rsidRPr="000E0C91" w:rsidRDefault="00177D1F" w:rsidP="00A8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40497F" w:rsidRPr="000E0C91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40497F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437D" w:rsidRDefault="00BC437D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0C91" w:rsidRPr="000E0C91" w:rsidRDefault="000E0C91" w:rsidP="0040497F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644714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644714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BE6BD2" w:rsidRPr="000E0C91" w:rsidRDefault="00BE6BD2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0E0C91" w:rsidRDefault="000E0C91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C3546A" w:rsidRPr="000E0C91" w:rsidRDefault="00C3546A" w:rsidP="00644714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C437D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</w:t>
            </w:r>
            <w:r w:rsidR="00BE6BD2"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3512" w:rsidRPr="000E0C91" w:rsidRDefault="00C6351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5F4DEF" w:rsidRPr="000E0C91" w:rsidRDefault="005F4DEF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0C91" w:rsidRPr="000E0C91" w:rsidRDefault="000E0C91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5F4DEF" w:rsidRDefault="005F4DEF" w:rsidP="00BE6BD2">
            <w:pPr>
              <w:spacing w:after="0" w:line="20" w:lineRule="atLeas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F70324" w:rsidRPr="000E0C91" w:rsidRDefault="00F70324" w:rsidP="00BE6BD2">
            <w:pPr>
              <w:spacing w:after="0" w:line="20" w:lineRule="atLeas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ПОВІДАЄ:</w:t>
            </w: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77D1F" w:rsidRPr="000E0C91" w:rsidRDefault="00177D1F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Default="00BE6BD2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0324" w:rsidRPr="000E0C91" w:rsidRDefault="00F70324" w:rsidP="00BE6BD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A5083A" w:rsidRPr="000E0C91" w:rsidRDefault="00A5083A" w:rsidP="00BE6BD2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77D1F" w:rsidRDefault="00177D1F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8A39D0" w:rsidRDefault="008A39D0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ЛУХАЛИ:</w:t>
            </w:r>
          </w:p>
          <w:p w:rsidR="000E595F" w:rsidRDefault="000E595F" w:rsidP="00A5083A">
            <w:pPr>
              <w:spacing w:after="0" w:line="20" w:lineRule="atLeas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177D1F" w:rsidRPr="000E0C91" w:rsidRDefault="00177D1F" w:rsidP="00A5083A">
            <w:pPr>
              <w:spacing w:after="0" w:line="20" w:lineRule="atLeas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5083A" w:rsidRPr="000E0C91" w:rsidRDefault="005F4DEF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</w:t>
            </w:r>
            <w:r w:rsidR="00A5083A"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ПОВІДАЄ:</w:t>
            </w:r>
          </w:p>
          <w:p w:rsidR="00ED67A2" w:rsidRDefault="00ED67A2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0324" w:rsidRPr="000E0C91" w:rsidRDefault="00F70324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СТУПИЛИ:</w:t>
            </w: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11FF" w:rsidRDefault="008D11FF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0F66" w:rsidRDefault="00870F66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0F66" w:rsidRPr="000E0C91" w:rsidRDefault="00870F66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00376" w:rsidRPr="000E0C91" w:rsidRDefault="00600376" w:rsidP="00600376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И:</w:t>
            </w: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A5083A" w:rsidP="00A5083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6447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D54832" w:rsidRPr="000E0C91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ДНІПРЯНИЙ А.</w:t>
            </w: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0E0C91" w:rsidRDefault="00D54832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оінформував, що відповідно до затвердженого ріше</w:t>
            </w:r>
            <w:r w:rsidR="005607A8">
              <w:rPr>
                <w:rFonts w:ascii="Times New Roman" w:hAnsi="Times New Roman"/>
                <w:sz w:val="28"/>
                <w:szCs w:val="28"/>
                <w:lang w:val="uk-UA"/>
              </w:rPr>
              <w:t>нням виконавчого комітету від 20.09.2024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5607A8">
              <w:rPr>
                <w:rFonts w:ascii="Times New Roman" w:hAnsi="Times New Roman"/>
                <w:sz w:val="28"/>
                <w:szCs w:val="28"/>
                <w:lang w:val="uk-UA"/>
              </w:rPr>
              <w:t>№ 988</w:t>
            </w:r>
            <w:bookmarkStart w:id="0" w:name="_GoBack"/>
            <w:bookmarkEnd w:id="0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ламенту роботи виконавчих орг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ів районної у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 (пункт 3.28), в період між засіданнями виконавчого комітету</w:t>
            </w:r>
            <w:r w:rsidR="005254E1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а саме, 25.11</w:t>
            </w:r>
            <w:r w:rsidR="00CE68CC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було розглянуто питання, які</w:t>
            </w:r>
            <w:r w:rsidR="00985457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магали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гайного вирішення, а саме: </w:t>
            </w:r>
          </w:p>
          <w:p w:rsidR="00996163" w:rsidRPr="000E0C91" w:rsidRDefault="00996163" w:rsidP="00B74B1C">
            <w:pPr>
              <w:tabs>
                <w:tab w:val="left" w:pos="4462"/>
              </w:tabs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54E1" w:rsidRPr="000E0C91" w:rsidRDefault="005254E1" w:rsidP="00525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погоджен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0C9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E0C91">
              <w:rPr>
                <w:rFonts w:ascii="Times New Roman" w:hAnsi="Times New Roman"/>
                <w:sz w:val="28"/>
                <w:szCs w:val="28"/>
              </w:rPr>
              <w:t>ішен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ради «Пр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зві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про 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бюджету Центрального (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Суворовського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>)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</w:rPr>
              <w:t xml:space="preserve">району у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місті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Херсон за 9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місяців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 2025 року»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54E1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D54832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77</w:t>
            </w:r>
            <w:r w:rsidR="00D5483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годження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районної у місті ради «Про внесення змін до бюджету</w:t>
            </w:r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нтрального (Суворовського) району у місті Херсон на 2025 рік»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832" w:rsidRPr="000E0C91" w:rsidRDefault="00D54832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22317B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78</w:t>
            </w:r>
            <w:r w:rsidR="00D5483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996163" w:rsidRPr="000E0C91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C78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висновок щодо визначення місця проживання малолітнього</w:t>
            </w:r>
            <w:r w:rsidR="003A1C7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54E1" w:rsidRPr="000E0C91" w:rsidRDefault="005254E1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Pr="000E0C91" w:rsidRDefault="005254E1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79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996163" w:rsidRPr="000E0C91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A1C78" w:rsidRDefault="00982BEB" w:rsidP="003A1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82B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доцільність повернення малолітнього </w:t>
            </w:r>
            <w:r w:rsidR="003A1C7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тері.</w:t>
            </w:r>
          </w:p>
          <w:p w:rsidR="003A1C78" w:rsidRDefault="00982BEB" w:rsidP="003A1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82BE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96163" w:rsidRPr="000E0C91" w:rsidRDefault="00996163" w:rsidP="003A1C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Pr="000E0C91" w:rsidRDefault="00982BEB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80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996163" w:rsidRPr="000E0C91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9961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дозвіл на відчуження майна, яке на праві власності або на праві користування належить дітям, та/або на н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абутт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майна на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E24A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96163" w:rsidRPr="000E0C91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96163" w:rsidRPr="000E0C91" w:rsidRDefault="00996163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Це питання було ухвалено шляхом опитування членів виконавчого комітету.</w:t>
            </w:r>
          </w:p>
          <w:p w:rsidR="00996163" w:rsidRPr="000E0C91" w:rsidRDefault="00982BEB" w:rsidP="00996163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81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996163" w:rsidRPr="000E0C91" w:rsidRDefault="00996163" w:rsidP="00B74B1C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68CC" w:rsidRPr="000E0C91" w:rsidRDefault="0022317B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ереходимо до розгляду питань порядку денного засідання виконавчого коміт</w:t>
            </w:r>
            <w:r w:rsidR="00CE68CC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996163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ту, на розгляд якого винесено 7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тань.</w:t>
            </w:r>
          </w:p>
          <w:p w:rsidR="004B4A71" w:rsidRPr="000E0C91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4A71" w:rsidRPr="000E0C91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 воє</w:t>
            </w:r>
            <w:r w:rsidR="000E595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нних дій та збройних конфліктів</w:t>
            </w:r>
            <w:r w:rsidR="00B260E8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="00B260E8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16</w:t>
            </w:r>
            <w:r w:rsidR="00EA40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).</w:t>
            </w:r>
          </w:p>
          <w:p w:rsidR="00B260E8" w:rsidRPr="000E0C91" w:rsidRDefault="00B260E8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400B" w:rsidRDefault="00EA400B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B260E8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голова Центральної районної у           м. Херсоні ради</w:t>
            </w:r>
          </w:p>
          <w:p w:rsidR="00B260E8" w:rsidRPr="000E0C91" w:rsidRDefault="00B260E8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  <w:p w:rsidR="0040497F" w:rsidRPr="000E0C91" w:rsidRDefault="00B260E8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шення приймаються без змін та доповнень до </w:t>
            </w:r>
            <w:proofErr w:type="spellStart"/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40497F" w:rsidRPr="000E0C91" w:rsidRDefault="00B260E8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82 - 297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ються).</w:t>
            </w:r>
          </w:p>
          <w:p w:rsidR="004B4A71" w:rsidRPr="000E0C91" w:rsidRDefault="004B4A71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60E8" w:rsidRPr="000E0C91" w:rsidRDefault="00B260E8" w:rsidP="00B260E8">
            <w:pPr>
              <w:tabs>
                <w:tab w:val="left" w:pos="-1134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надання неповнолітній статусу дитини – сироти.</w:t>
            </w:r>
          </w:p>
          <w:p w:rsidR="00BC437D" w:rsidRDefault="00BC437D" w:rsidP="00BC4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AF0206" w:rsidRPr="000E0C91" w:rsidRDefault="00AF0206" w:rsidP="00BC4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0497F" w:rsidRPr="000E0C91" w:rsidRDefault="0040497F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40497F" w:rsidRPr="000E0C91" w:rsidRDefault="0040497F" w:rsidP="0040497F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  <w:p w:rsidR="0040497F" w:rsidRPr="000E0C91" w:rsidRDefault="000E595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,</w:t>
            </w:r>
          </w:p>
          <w:p w:rsidR="0040497F" w:rsidRPr="000E0C91" w:rsidRDefault="004B0D9C" w:rsidP="0040497F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 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ви районної у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C3546A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;</w:t>
            </w:r>
          </w:p>
          <w:p w:rsidR="00BC437D" w:rsidRPr="000E0C91" w:rsidRDefault="00086D72" w:rsidP="00BC437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ТИНЕНКО О. - </w:t>
            </w:r>
            <w:r w:rsidR="00BC437D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.</w:t>
            </w:r>
          </w:p>
          <w:p w:rsidR="00CE68CC" w:rsidRPr="000E0C91" w:rsidRDefault="00CE68CC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97F" w:rsidRPr="000E0C91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40497F" w:rsidRPr="000E0C91" w:rsidRDefault="0067497C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98</w:t>
            </w:r>
            <w:r w:rsidR="0040497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40497F" w:rsidRPr="000E0C91" w:rsidRDefault="0040497F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068D" w:rsidRPr="000E0C91" w:rsidRDefault="00AE068D" w:rsidP="00AE068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опіки над малолітнім</w:t>
            </w:r>
            <w:r w:rsidR="00AF02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дитиною, позбавленою батьківського піклування.</w:t>
            </w:r>
          </w:p>
          <w:p w:rsidR="00AE068D" w:rsidRPr="000E0C91" w:rsidRDefault="00AE068D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644714" w:rsidRPr="000E0C91" w:rsidRDefault="00644714" w:rsidP="00CE68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ДНІПРЯНИЙ А., </w:t>
            </w:r>
          </w:p>
          <w:p w:rsidR="006D615B" w:rsidRPr="000E0C91" w:rsidRDefault="00644714" w:rsidP="006D615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заступник голови районної у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C3546A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;</w:t>
            </w:r>
          </w:p>
          <w:p w:rsidR="00644714" w:rsidRPr="000E0C91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КОНОВ Ю. - член громадської організації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Асоціація працівників закладів освіти м. Херсон».</w:t>
            </w:r>
          </w:p>
          <w:p w:rsidR="00644714" w:rsidRPr="000E0C91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4714" w:rsidRPr="000E0C91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644714" w:rsidRPr="000E0C91" w:rsidRDefault="006D615B" w:rsidP="00644714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299</w:t>
            </w:r>
            <w:r w:rsidR="00644714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644714" w:rsidRDefault="00644714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3546A" w:rsidRDefault="00C3546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D615B" w:rsidRPr="000E0C91" w:rsidRDefault="006D615B" w:rsidP="006D61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піклування над неповнолітнім</w:t>
            </w:r>
            <w:r w:rsidR="00C50D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дитиною, позбавленою батьківського піклування.</w:t>
            </w:r>
          </w:p>
          <w:p w:rsidR="006D615B" w:rsidRPr="000E0C91" w:rsidRDefault="006D615B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BE6BD2" w:rsidRPr="000E0C91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0E595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,</w:t>
            </w:r>
          </w:p>
          <w:p w:rsidR="00BE6BD2" w:rsidRPr="000E0C91" w:rsidRDefault="0003028A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ви районної у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C3546A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;</w:t>
            </w:r>
          </w:p>
          <w:p w:rsidR="00BE6BD2" w:rsidRPr="000E0C91" w:rsidRDefault="00BE6BD2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БЕЗКОРОВАЙНА А. -  начальник управління праці та соціального захисту населення.</w:t>
            </w:r>
          </w:p>
          <w:p w:rsidR="00BE6BD2" w:rsidRPr="000E0C91" w:rsidRDefault="00BE6BD2" w:rsidP="00BE6BD2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BE6BD2" w:rsidRPr="000E0C91" w:rsidRDefault="005F4DE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300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BE6BD2" w:rsidRPr="000E0C91" w:rsidRDefault="00BE6BD2" w:rsidP="00BE6B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F4DEF" w:rsidRDefault="005F4DEF" w:rsidP="005F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висновок щодо визначенн</w:t>
            </w:r>
            <w:r w:rsidR="00F949AE">
              <w:rPr>
                <w:rFonts w:ascii="Times New Roman" w:hAnsi="Times New Roman"/>
                <w:sz w:val="28"/>
                <w:szCs w:val="28"/>
                <w:lang w:val="uk-UA"/>
              </w:rPr>
              <w:t>я місця проживання  малолітньої.</w:t>
            </w:r>
          </w:p>
          <w:p w:rsidR="007B3C62" w:rsidRPr="000E0C91" w:rsidRDefault="007B3C62" w:rsidP="005F4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EF" w:rsidRPr="000E0C91" w:rsidRDefault="00BE6BD2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F4DE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5F4DEF" w:rsidRPr="000E0C91" w:rsidRDefault="005F4DEF" w:rsidP="005F4DE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ДНІПРЯНИЙ А., </w:t>
            </w:r>
          </w:p>
          <w:p w:rsidR="00BE6BD2" w:rsidRPr="000E0C91" w:rsidRDefault="000E595F" w:rsidP="00BE6BD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йонної 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м. Херсоні ради;</w:t>
            </w:r>
          </w:p>
          <w:p w:rsidR="00BE6BD2" w:rsidRPr="000E0C91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ЛЄСНИЙ Сергій - завідувач отоларингологічним відділенням комунальним некомерційним підприємством «Херсонська міська клінічна лікарня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ім. Є.Є.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Карабелєша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BE6BD2" w:rsidRPr="000E0C91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BE6BD2" w:rsidRPr="000E0C91" w:rsidRDefault="005F4DEF" w:rsidP="00BE6BD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301</w:t>
            </w:r>
            <w:r w:rsidR="00BE6BD2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BE6BD2" w:rsidRPr="000E0C91" w:rsidRDefault="00BE6BD2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437D" w:rsidRPr="00F949AE" w:rsidRDefault="005F4DE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 дозвіл на відчуження майна, яке на праві власності або на праві користування належить дітям, та/або на н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абутт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майна на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="00F949A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F4DEF" w:rsidRPr="000E0C91" w:rsidRDefault="005F4DEF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EF" w:rsidRPr="000E0C91" w:rsidRDefault="005F4DEF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ОСОКІНА М. – начальник служби у справах дітей</w:t>
            </w:r>
          </w:p>
          <w:p w:rsidR="005F4DEF" w:rsidRPr="000E0C91" w:rsidRDefault="005F4DEF" w:rsidP="005F4DE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,</w:t>
            </w:r>
          </w:p>
          <w:p w:rsidR="00BC437D" w:rsidRDefault="00BC437D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заступник голови районної у   </w:t>
            </w:r>
            <w:r w:rsid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м. Херсоні ради;</w:t>
            </w:r>
          </w:p>
          <w:p w:rsidR="008A39D0" w:rsidRPr="000E0C91" w:rsidRDefault="008A39D0" w:rsidP="00BC437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6BD2" w:rsidRPr="000E0C91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СТИНЕНКО О. – керуючи</w:t>
            </w:r>
            <w:r w:rsidR="00870F66">
              <w:rPr>
                <w:rFonts w:ascii="Times New Roman" w:hAnsi="Times New Roman"/>
                <w:sz w:val="28"/>
                <w:szCs w:val="28"/>
                <w:lang w:val="uk-UA"/>
              </w:rPr>
              <w:t>й справами виконавчого комітету.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70F66" w:rsidRDefault="00870F66" w:rsidP="00BE6BD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5083A" w:rsidRPr="000E0C91" w:rsidRDefault="00870F66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A5083A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шення приймається без змін та доповнень до </w:t>
            </w:r>
            <w:proofErr w:type="spellStart"/>
            <w:r w:rsidR="00A5083A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A5083A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A5083A" w:rsidRPr="000E0C91" w:rsidRDefault="005F4DEF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(Рішення № 302</w:t>
            </w:r>
            <w:r w:rsidR="00A5083A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  <w:p w:rsidR="00A5083A" w:rsidRPr="000E0C91" w:rsidRDefault="00A5083A" w:rsidP="00644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4DEF" w:rsidRPr="000E0C91" w:rsidRDefault="005F4DEF" w:rsidP="005F4DEF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0E0C91">
              <w:rPr>
                <w:rFonts w:ascii="Times New Roman CYR" w:hAnsi="Times New Roman CYR"/>
                <w:sz w:val="28"/>
                <w:szCs w:val="28"/>
                <w:lang w:val="uk-UA"/>
              </w:rPr>
              <w:t>Про</w:t>
            </w:r>
            <w:r w:rsidRPr="000E0C91">
              <w:rPr>
                <w:sz w:val="28"/>
                <w:szCs w:val="28"/>
                <w:lang w:val="uk-UA"/>
              </w:rPr>
              <w:t xml:space="preserve"> </w:t>
            </w:r>
            <w:r w:rsidRPr="000E0C91">
              <w:rPr>
                <w:rFonts w:ascii="Times New Roman CYR" w:hAnsi="Times New Roman CYR"/>
                <w:sz w:val="28"/>
                <w:szCs w:val="28"/>
                <w:lang w:val="uk-UA"/>
              </w:rPr>
              <w:t>план роботи виконавчих органів Центральної районної у м. Херсоні ради на 2026 рік.</w:t>
            </w:r>
          </w:p>
          <w:p w:rsidR="00A5083A" w:rsidRPr="000E0C91" w:rsidRDefault="005F4DEF" w:rsidP="00A5083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УСТИНЕНКО О. – керуючий справами виконавчого комітету</w:t>
            </w:r>
          </w:p>
          <w:p w:rsidR="00A5083A" w:rsidRPr="000E0C91" w:rsidRDefault="00A5083A" w:rsidP="00A508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519B" w:rsidRPr="000E0C91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ЗАДНІПРЯНИЙ А. - го</w:t>
            </w:r>
            <w:r w:rsidR="00870F66">
              <w:rPr>
                <w:rFonts w:ascii="Times New Roman" w:hAnsi="Times New Roman"/>
                <w:sz w:val="28"/>
                <w:szCs w:val="28"/>
                <w:lang w:val="uk-UA"/>
              </w:rPr>
              <w:t>лова районної у м. Херсоні ради;</w:t>
            </w:r>
          </w:p>
          <w:p w:rsidR="00E7519B" w:rsidRPr="000E0C91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РОШТАН Н. - заступник </w:t>
            </w:r>
            <w:r w:rsidR="00DF5A67"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и районної у </w:t>
            </w:r>
            <w:r w:rsidR="00870F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5F4DE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м. Херсоні ради;</w:t>
            </w:r>
          </w:p>
          <w:p w:rsidR="008D11FF" w:rsidRPr="000E0C91" w:rsidRDefault="005F4DEF" w:rsidP="008D11F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ЮЖНИЙ Д. - </w:t>
            </w:r>
            <w:r w:rsidR="008D11F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міського господарства Херсонської міської ради</w:t>
            </w:r>
          </w:p>
          <w:p w:rsidR="00E7519B" w:rsidRPr="000E0C91" w:rsidRDefault="00E7519B" w:rsidP="00E7519B">
            <w:pPr>
              <w:tabs>
                <w:tab w:val="left" w:pos="0"/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519B" w:rsidRPr="000E0C91" w:rsidRDefault="00E7519B" w:rsidP="00E7519B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>, одноголосно.</w:t>
            </w:r>
          </w:p>
          <w:p w:rsidR="00177D1F" w:rsidRPr="000E0C91" w:rsidRDefault="00E7519B" w:rsidP="00177D1F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Рішення № </w:t>
            </w:r>
            <w:r w:rsidR="008D11FF" w:rsidRPr="000E0C91">
              <w:rPr>
                <w:rFonts w:ascii="Times New Roman" w:hAnsi="Times New Roman"/>
                <w:sz w:val="28"/>
                <w:szCs w:val="28"/>
                <w:lang w:val="uk-UA"/>
              </w:rPr>
              <w:t>303</w:t>
            </w:r>
            <w:r w:rsidRPr="000E0C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ється).</w:t>
            </w:r>
          </w:p>
        </w:tc>
      </w:tr>
    </w:tbl>
    <w:p w:rsidR="00177D1F" w:rsidRDefault="00177D1F" w:rsidP="008B6831">
      <w:pPr>
        <w:spacing w:after="0" w:line="20" w:lineRule="atLeast"/>
        <w:rPr>
          <w:rFonts w:ascii="Times New Roman" w:hAnsi="Times New Roman"/>
          <w:bCs/>
          <w:sz w:val="28"/>
          <w:szCs w:val="28"/>
          <w:lang w:val="uk-UA"/>
        </w:rPr>
      </w:pPr>
    </w:p>
    <w:p w:rsidR="004B4A71" w:rsidRPr="00870F66" w:rsidRDefault="00E7519B" w:rsidP="008B6831">
      <w:pPr>
        <w:spacing w:after="0" w:line="20" w:lineRule="atLeast"/>
        <w:rPr>
          <w:rFonts w:ascii="Times New Roman" w:hAnsi="Times New Roman"/>
          <w:bCs/>
          <w:sz w:val="28"/>
          <w:szCs w:val="28"/>
          <w:lang w:val="uk-UA"/>
        </w:rPr>
      </w:pPr>
      <w:r w:rsidRPr="00870F66">
        <w:rPr>
          <w:rFonts w:ascii="Times New Roman" w:hAnsi="Times New Roman"/>
          <w:bCs/>
          <w:sz w:val="28"/>
          <w:szCs w:val="28"/>
          <w:lang w:val="uk-UA"/>
        </w:rPr>
        <w:t xml:space="preserve">Голова Центральної районної </w:t>
      </w:r>
    </w:p>
    <w:p w:rsidR="00555B37" w:rsidRPr="00870F66" w:rsidRDefault="00E7519B" w:rsidP="008B6831">
      <w:pPr>
        <w:spacing w:after="0" w:line="20" w:lineRule="atLeast"/>
        <w:rPr>
          <w:rFonts w:ascii="Times New Roman" w:hAnsi="Times New Roman"/>
          <w:sz w:val="28"/>
          <w:szCs w:val="28"/>
          <w:lang w:val="uk-UA"/>
        </w:rPr>
      </w:pPr>
      <w:r w:rsidRPr="00870F66">
        <w:rPr>
          <w:rFonts w:ascii="Times New Roman" w:hAnsi="Times New Roman"/>
          <w:sz w:val="28"/>
          <w:szCs w:val="28"/>
          <w:lang w:val="uk-UA"/>
        </w:rPr>
        <w:t>у м. Херсоні ради</w:t>
      </w:r>
      <w:r w:rsidR="00382EBA" w:rsidRPr="00870F66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885137">
        <w:rPr>
          <w:rFonts w:ascii="Times New Roman" w:hAnsi="Times New Roman"/>
          <w:sz w:val="28"/>
          <w:szCs w:val="28"/>
          <w:lang w:val="uk-UA"/>
        </w:rPr>
        <w:tab/>
      </w:r>
      <w:r w:rsidR="00DF5A67" w:rsidRPr="00870F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77D1F">
        <w:rPr>
          <w:rFonts w:ascii="Times New Roman" w:hAnsi="Times New Roman"/>
          <w:sz w:val="28"/>
          <w:szCs w:val="28"/>
          <w:lang w:val="uk-UA"/>
        </w:rPr>
        <w:tab/>
      </w:r>
      <w:r w:rsidR="00DF5A67" w:rsidRPr="00870F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0F66">
        <w:rPr>
          <w:rFonts w:ascii="Times New Roman" w:hAnsi="Times New Roman"/>
          <w:sz w:val="28"/>
          <w:szCs w:val="28"/>
          <w:lang w:val="uk-UA"/>
        </w:rPr>
        <w:t>Андрій ЗАДНІПРЯНИЙ</w:t>
      </w:r>
      <w:r w:rsidR="00382EBA" w:rsidRPr="00870F66">
        <w:rPr>
          <w:rFonts w:ascii="Times New Roman" w:hAnsi="Times New Roman"/>
          <w:sz w:val="28"/>
          <w:szCs w:val="28"/>
          <w:lang w:val="uk-UA"/>
        </w:rPr>
        <w:tab/>
      </w:r>
    </w:p>
    <w:p w:rsidR="004B4A71" w:rsidRPr="00870F66" w:rsidRDefault="004B4A71" w:rsidP="008B6831">
      <w:pPr>
        <w:spacing w:after="0" w:line="20" w:lineRule="atLeast"/>
        <w:rPr>
          <w:rFonts w:ascii="Times New Roman" w:hAnsi="Times New Roman"/>
          <w:sz w:val="28"/>
          <w:szCs w:val="28"/>
          <w:lang w:val="uk-UA"/>
        </w:rPr>
      </w:pPr>
    </w:p>
    <w:sectPr w:rsidR="004B4A71" w:rsidRPr="00870F66" w:rsidSect="0045402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04CA"/>
    <w:rsid w:val="00086D72"/>
    <w:rsid w:val="00086FC3"/>
    <w:rsid w:val="000A3236"/>
    <w:rsid w:val="000A5C11"/>
    <w:rsid w:val="000B1B01"/>
    <w:rsid w:val="000B444B"/>
    <w:rsid w:val="000D5E1A"/>
    <w:rsid w:val="000E0C91"/>
    <w:rsid w:val="000E595F"/>
    <w:rsid w:val="00102B8A"/>
    <w:rsid w:val="00112C7D"/>
    <w:rsid w:val="001179AD"/>
    <w:rsid w:val="001227D4"/>
    <w:rsid w:val="00122E5E"/>
    <w:rsid w:val="00130AF6"/>
    <w:rsid w:val="001372F7"/>
    <w:rsid w:val="00162E4E"/>
    <w:rsid w:val="001725A3"/>
    <w:rsid w:val="00177D1F"/>
    <w:rsid w:val="001916C5"/>
    <w:rsid w:val="001A6C14"/>
    <w:rsid w:val="001C0E2E"/>
    <w:rsid w:val="001D21EB"/>
    <w:rsid w:val="001D5537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603E4"/>
    <w:rsid w:val="003647A2"/>
    <w:rsid w:val="00373284"/>
    <w:rsid w:val="00382EBA"/>
    <w:rsid w:val="0038536A"/>
    <w:rsid w:val="0038655E"/>
    <w:rsid w:val="003874B4"/>
    <w:rsid w:val="0039481B"/>
    <w:rsid w:val="003A1C78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54022"/>
    <w:rsid w:val="0047469B"/>
    <w:rsid w:val="00493324"/>
    <w:rsid w:val="004A201E"/>
    <w:rsid w:val="004A51B4"/>
    <w:rsid w:val="004B0D9C"/>
    <w:rsid w:val="004B4A71"/>
    <w:rsid w:val="004C7593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254E1"/>
    <w:rsid w:val="0055501E"/>
    <w:rsid w:val="00555B37"/>
    <w:rsid w:val="005607A8"/>
    <w:rsid w:val="00561072"/>
    <w:rsid w:val="00570DF3"/>
    <w:rsid w:val="00592E05"/>
    <w:rsid w:val="005B12B6"/>
    <w:rsid w:val="005B3A78"/>
    <w:rsid w:val="005B7CC5"/>
    <w:rsid w:val="005C2235"/>
    <w:rsid w:val="005C6A26"/>
    <w:rsid w:val="005C766A"/>
    <w:rsid w:val="005D1121"/>
    <w:rsid w:val="005F4DEF"/>
    <w:rsid w:val="00600376"/>
    <w:rsid w:val="00612922"/>
    <w:rsid w:val="00615E17"/>
    <w:rsid w:val="00631117"/>
    <w:rsid w:val="00644714"/>
    <w:rsid w:val="00657408"/>
    <w:rsid w:val="0067497C"/>
    <w:rsid w:val="00686593"/>
    <w:rsid w:val="006A7E49"/>
    <w:rsid w:val="006B2CF2"/>
    <w:rsid w:val="006B5617"/>
    <w:rsid w:val="006D615B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95CAF"/>
    <w:rsid w:val="007A2794"/>
    <w:rsid w:val="007A7E7E"/>
    <w:rsid w:val="007B1550"/>
    <w:rsid w:val="007B3C62"/>
    <w:rsid w:val="007C6E70"/>
    <w:rsid w:val="007D01AF"/>
    <w:rsid w:val="007E0FFD"/>
    <w:rsid w:val="00806FAE"/>
    <w:rsid w:val="00820EFD"/>
    <w:rsid w:val="00835823"/>
    <w:rsid w:val="00870F66"/>
    <w:rsid w:val="00872CA3"/>
    <w:rsid w:val="00876664"/>
    <w:rsid w:val="0088063B"/>
    <w:rsid w:val="00885137"/>
    <w:rsid w:val="00892788"/>
    <w:rsid w:val="00895632"/>
    <w:rsid w:val="00895DD2"/>
    <w:rsid w:val="008A0DEF"/>
    <w:rsid w:val="008A39D0"/>
    <w:rsid w:val="008B3601"/>
    <w:rsid w:val="008B6831"/>
    <w:rsid w:val="008C002D"/>
    <w:rsid w:val="008C3BE8"/>
    <w:rsid w:val="008D11FF"/>
    <w:rsid w:val="008D1D92"/>
    <w:rsid w:val="008D744D"/>
    <w:rsid w:val="008E2F11"/>
    <w:rsid w:val="008E5022"/>
    <w:rsid w:val="008E7394"/>
    <w:rsid w:val="008F0447"/>
    <w:rsid w:val="00901F2E"/>
    <w:rsid w:val="009033C4"/>
    <w:rsid w:val="009075C7"/>
    <w:rsid w:val="009356B2"/>
    <w:rsid w:val="00943674"/>
    <w:rsid w:val="0094767C"/>
    <w:rsid w:val="00955D1C"/>
    <w:rsid w:val="00960375"/>
    <w:rsid w:val="00961A2B"/>
    <w:rsid w:val="0096523C"/>
    <w:rsid w:val="00965CFD"/>
    <w:rsid w:val="009664A5"/>
    <w:rsid w:val="00975603"/>
    <w:rsid w:val="00982BEB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64D4"/>
    <w:rsid w:val="009D6608"/>
    <w:rsid w:val="009E4A17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E068D"/>
    <w:rsid w:val="00AF0206"/>
    <w:rsid w:val="00AF4098"/>
    <w:rsid w:val="00B03F33"/>
    <w:rsid w:val="00B10701"/>
    <w:rsid w:val="00B22F21"/>
    <w:rsid w:val="00B260E8"/>
    <w:rsid w:val="00B31078"/>
    <w:rsid w:val="00B36992"/>
    <w:rsid w:val="00B476F9"/>
    <w:rsid w:val="00B50B92"/>
    <w:rsid w:val="00B5637E"/>
    <w:rsid w:val="00B74B1C"/>
    <w:rsid w:val="00B77EF6"/>
    <w:rsid w:val="00B8179C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48B"/>
    <w:rsid w:val="00C26C92"/>
    <w:rsid w:val="00C27D45"/>
    <w:rsid w:val="00C3546A"/>
    <w:rsid w:val="00C50DBE"/>
    <w:rsid w:val="00C62E1A"/>
    <w:rsid w:val="00C63512"/>
    <w:rsid w:val="00C63C46"/>
    <w:rsid w:val="00C86E2C"/>
    <w:rsid w:val="00C92411"/>
    <w:rsid w:val="00C951E7"/>
    <w:rsid w:val="00CA5987"/>
    <w:rsid w:val="00CD2C73"/>
    <w:rsid w:val="00CD56EC"/>
    <w:rsid w:val="00CE68CC"/>
    <w:rsid w:val="00CF2B9A"/>
    <w:rsid w:val="00D00BA3"/>
    <w:rsid w:val="00D05D45"/>
    <w:rsid w:val="00D07E4A"/>
    <w:rsid w:val="00D16F3F"/>
    <w:rsid w:val="00D208D0"/>
    <w:rsid w:val="00D34CB4"/>
    <w:rsid w:val="00D41E60"/>
    <w:rsid w:val="00D54832"/>
    <w:rsid w:val="00D548B7"/>
    <w:rsid w:val="00D71178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24A98"/>
    <w:rsid w:val="00E50FB9"/>
    <w:rsid w:val="00E66286"/>
    <w:rsid w:val="00E66AD4"/>
    <w:rsid w:val="00E703F4"/>
    <w:rsid w:val="00E7519B"/>
    <w:rsid w:val="00E9243F"/>
    <w:rsid w:val="00EA400B"/>
    <w:rsid w:val="00EA50F5"/>
    <w:rsid w:val="00EB64B2"/>
    <w:rsid w:val="00ED67A2"/>
    <w:rsid w:val="00F11115"/>
    <w:rsid w:val="00F31145"/>
    <w:rsid w:val="00F70324"/>
    <w:rsid w:val="00F70789"/>
    <w:rsid w:val="00F946C9"/>
    <w:rsid w:val="00F949AE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D96E-D22B-4188-B0EA-27B28070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5</cp:revision>
  <cp:lastPrinted>2025-12-11T12:07:00Z</cp:lastPrinted>
  <dcterms:created xsi:type="dcterms:W3CDTF">2022-12-28T10:33:00Z</dcterms:created>
  <dcterms:modified xsi:type="dcterms:W3CDTF">2026-02-10T06:23:00Z</dcterms:modified>
</cp:coreProperties>
</file>